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b66bba-e083-4b26-80ae-8f4c149b0f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58841d-c2cf-481f-8b0c-dc5d50fdff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f7a64e-519d-430b-a7ff-1ffe7d5055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72d7cd-0cae-409b-aa8e-f7e905c993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7c3913-9a8e-4a05-aab3-1241c6f229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12c331-ea13-4091-bbb5-a82c34e869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08e439-52a4-4e60-bbb8-2027414bb5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067635-b399-4119-9303-0e8cdc3d49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ff9ec2-9bd1-4ad5-a921-45b8dd2f93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42ef44-1166-4420-bfec-f414165e1c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9802ca-98f9-47fb-b5c6-212655d413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ef023b-c952-44c1-b833-10dae572b1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b8d2d2-3dad-4350-a454-0810b9e4f7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646a07-e76e-47ba-ba97-3cecd494be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313372-bbfc-44d7-934a-6c45816314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6dee23-9b4b-4be7-b65b-598b5d12c6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91aa4a-c7b6-4795-90a5-9acd755be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1d9e9e-7aec-4b1d-b929-ba77017979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45d627-863e-4731-a8da-a87ba5c7e8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bb6860-316b-4768-b2e6-0d9f28d67c4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ae8a7a-5b22-4aa1-839e-e14bd720b5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3db5e1-0710-469f-9bc1-da442e288d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e6cd7e-3cf8-4272-b439-38c3452101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520285-7854-4125-846d-a2985ef036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844afd-9056-49fd-947d-146ada1001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9f9e60-eab7-4451-87e0-1d498e266f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b3558d-2668-41df-96a8-3bc24f7212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46f89d-d1d0-48bf-83c0-6070630a45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60a010-b387-415a-bc67-eb38bee3a3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7c3913-9a8e-4a05-aab3-1241c6f229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27119f-f4b9-452e-a441-98fd2862d7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a0415d-4fee-4589-b70d-5c679c9e9d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db3f85-1a5c-4ec4-b858-44c005bf48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fd9c11-6ae4-4d77-8082-5b86e09793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1d2107-929f-4efe-9ce4-0c78e5a247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c7a2ed-db4e-49f0-9da6-946f622079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fab54b-d62e-48dd-b1d9-144abf47c4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f4f552-4a19-4d89-91d9-24fe15405d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12ff36-e33a-4723-9f4a-ecb6c666a2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0c7a6a-466e-4cc9-b94c-5e81f753eb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701abd-355f-46cd-9c1d-c336a18e03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129748-f640-4fd7-a8b8-e587d969ce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5f2cc9-2ba6-4729-ba8d-f69b1075d5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2a8da0-644e-4acb-8f8f-617ce7dd09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df3465-68f9-4ae5-a291-a266c44879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342118-9aca-4d18-aaaa-f073198289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1d2d91-8c80-4851-b5d0-bdbc86553f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992fd5-0d8b-455d-9972-f683d15ac8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2c89bd-c5d7-42fc-91b0-15869c728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414ce8-6b67-46d6-890e-02de492be3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72560b-c45f-4869-a09e-ff62512e71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0a14b3-e6d3-414a-9eda-e17a95c9ab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f75347-4ac3-4aa9-ae09-062a509eda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ef023b-c952-44c1-b833-10dae572b1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6be789-f9b1-4f26-b6bf-b7ae17a04c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da1b6d-2519-4e26-85e2-810f4158c6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8c1635-0174-4741-9479-a83aee3c47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e8e5ac-39e0-4cb2-9d6e-08d7a2fbe9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10c6f5-1cc3-4258-b5ad-91fb7deca8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3fd057-9865-46bd-ad68-d1ce70d9f3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3cfdbd-1887-4661-bff9-a4441fef7d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10d38d-31ed-4c7d-ae91-d5383c63ee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d8870c-f039-450c-a272-5e83ce1391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54dc69-4371-42b1-86c5-6ae933edae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676fc0-cb36-40f7-b738-89eeb5a6d6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a364db-7ce8-42b5-a077-fe9b1c5853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58efc9-c67d-47a3-81fa-991d47767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d57ed7-bcb8-462e-9976-87c1664271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eef75c-aad2-4534-8fd9-ce04995c65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30ff67-6f95-4a63-89bf-550b396e08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a0b468-ecb6-40b4-a66d-ba4c1db077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f52bac-30d9-489c-8f2e-ff808cffa9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cbe729-388f-4f0f-b579-a53aab071a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30ff67-6f95-4a63-89bf-550b396e08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f79d1c-6165-4cff-9deb-c4ab0e88a8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d0c65d-f254-454e-924d-d665b286a1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ec4ed2-2b55-4d08-80ac-6ebd641747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007d1d-fbf3-4797-ac57-ef2ed651fd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d55431-1f12-42f2-8948-03e27c9cc9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3a51e4-4b67-45f8-80ab-90abe39040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ba0e22-1857-4f64-934d-719962c4ba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075b14-5547-49a5-9bcc-b9d8ba9182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0e6ee5-4488-4dcb-92b5-6239b3c485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60cdee-3fb9-47db-aa9d-9243b5e8d6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c1d2fd-3c6c-4501-b6bc-f28e4483dd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4099db-2f0e-403d-b35a-8dd6ec0e16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bc2bd1-8587-4376-8e90-ce08bcdb00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05c92b-8dfa-4ee6-90e1-e471211ccc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079c2c-4ac8-4c05-901a-5ddb7bace7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61fc57-de8c-4224-a261-08642c94cb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1490a3-923e-4af9-9a11-f22f6294b7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43a8f6-714f-44b2-8cd0-00b6492bf9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d1b583-6f1a-41f2-894b-f91f2907a4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0816dc-563b-4914-88b7-dd0200e83d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e8019b-2bc2-4e09-91ec-b775283c51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b82fea-ff0c-4247-a0e5-bbb7f94d69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dce958-f468-4c1b-80f2-96e57114b2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1d2770-9aa2-4a28-aecf-d9dd66fc1b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67730d-3926-4ad7-82b9-b81d2a1888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8e61b6-9d59-46ca-aa4a-1ab6139fe9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dfee1a-b801-4944-bd62-ed3e92ba57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6a20cd-ada2-4629-bbca-e779e7c819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827304-137a-43c7-954a-d499c6f289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257bec-1337-4a46-a272-4c9ea75ee8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a771f9-f58e-42b3-9cd1-1470fad09b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136337-78c2-4a63-a4da-08d3986f52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9c5e3f-32a1-49fc-8c8d-ae4b683def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6cd5c4-a4a6-4311-8e08-edc7b90a13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7c3913-9a8e-4a05-aab3-1241c6f229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a0e084-0457-41df-a9db-713fb3176a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d984a1-0445-4796-8632-26416499ca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c7c9ca-3586-440c-b72d-ff912451ce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6a6b47-0ef7-48cd-ba5e-401b55bbcc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b61a45-0a06-470c-b120-ac17619676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fb761b-c652-430c-8e75-2b5390f79c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f4586e-99b8-44f9-971e-9fd02c61bd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26b994-aa2e-4e1b-a2c6-08b30c051c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d9fa3a-f738-4e59-9770-b3b518bf78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ef023b-c952-44c1-b833-10dae572b1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deb24d-deba-4af6-b480-1a2cd866f4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2c89bd-c5d7-42fc-91b0-15869c728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58efc9-c67d-47a3-81fa-991d47767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08746f-566f-49c5-8f8e-3272aff148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8ab30c-262f-4aa2-b67e-f5aff2db18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f89c48-91b2-41cf-9320-c41184dec7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5eefdd-2e13-4209-b206-cc5d584fcf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61d8a4-1988-4539-9b9b-0d4c4704ed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07e877-767a-40cf-9642-00fc80d462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32605a-2123-451f-ad0c-31e539eed4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911251-14f5-41fa-8178-d9c0e6a22f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de4874-e819-4d5b-96a6-c01c161652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ac8228-c097-4f07-a786-c6980d9007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61d8a4-1988-4539-9b9b-0d4c4704ed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434af8-dbf9-478b-b5d7-bfe346c0d0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574c0d-5255-436e-854c-d574dac32a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4f9cdc-7057-4c2d-8c05-0bfae811ac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27eb95-58eb-40c8-88ca-75b73b0072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16cc66-7bc7-413b-9579-a04b6dbede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9041c0-d76b-497c-b148-59b41d14c6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61c105-e6fe-4949-88da-75c54b1dc5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6bff9a-ddce-4fd9-8791-0a8bf74645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7c65c7-e526-47fc-9b09-e4c646eaea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2c89bd-c5d7-42fc-91b0-15869c728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c1ac12-137e-48e4-826a-c9e3576bc9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b2ab1a-3205-4524-8aaa-b079642a40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f5bfff-f791-45a5-939e-662a261693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d6966f-50a0-4349-b3fb-4cb6473991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3f2fec-1243-4d79-bc60-f8238fa7ab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7b73c5-31ec-419d-a494-4bdc2ca3a2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07823e-c450-4391-b14c-61dfb38f05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162e3c-7bd3-4c6e-8a4e-9808706ff8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824def-2623-4dd1-8f78-8f40a495c9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3bc526-beb3-41a8-8b42-24a66bc666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8ede67-24bc-40d7-9022-b2871c6ce1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b2ab1a-3205-4524-8aaa-b079642a40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9fd8ec-53d0-4e4a-82be-09a6ce2707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ca17fe-0d3d-4937-b235-5294a2dab4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e39aaa-5676-474e-a8ff-984db242a6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1d7b7a-0c30-44d7-b0b4-54b19947ca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66e461-1fa7-49eb-9329-a6446b233a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f660a5-96d4-4ef5-a222-0a8a64ad11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dfe0dd-e1d2-4c1f-bab8-710081c909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e84054-71e7-41b1-ae37-0aa8b83ed9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458ee1-f989-43be-9db3-eed5053d3f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e24bcb-e334-4e7a-8fdd-86d020ff00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4c8e1e-70c3-46a1-a99d-67fc40eed0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b8d2a4-f10e-41df-ae03-80fb45df0f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043445-7f2a-4d6a-bed3-98f8545ad2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851d1b-ae85-4175-bdc0-2d3e546831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7a6a96-6542-45f9-bbb5-2d448f21eb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69fd73-3933-4245-818c-77f2e2a2a4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603ee0-abcb-48ff-a340-27cf490244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63ba49-d272-4a42-8f0e-b8e4ae7ed1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139a42-e764-4120-b9e2-7d98aaa32b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b2c18f-dfa9-4d1f-a96b-6cff787b40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6a3b22-fba9-4739-ba6f-793e41ec31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829b50-ff9e-42fa-968a-f261c8e924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602f57-4996-4900-b4e6-77e8759a99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a52807-95bb-4d06-84b0-d8e1f7f3b9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b97c10-e3a7-4e75-83ff-01c43b1fc2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9cbabd-2090-48b9-9e4c-a05539d9fc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9a101a-5d59-40ac-b472-8b5c03aa24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9605fd-f3ae-41e0-8137-a48124ded3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485f4d-12d9-4856-9e69-aab2d6b026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3fd9f0-65de-4285-bc78-b5639f6ce3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91aa4a-c7b6-4795-90a5-9acd755be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847b63-7d74-48b7-af1e-637576fe0d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6e8ab3-ec3a-498c-b7d8-f18ea91f31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6830b6-818b-4601-9d1b-043867e687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e9a659-6115-4292-8c67-2d7c8138f9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d86e47-81ee-4899-afae-262aaaddff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f963fc-c13d-45cf-bcdf-58c5cb5d1c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f713c4-fa5d-4ec9-9e90-2939bec1a9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83c5a1-d096-4039-bede-55cc503599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1c08bf-a3c1-46ba-b8be-0d8841a9b6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336bbb-5224-40f2-a508-a4eb170426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088823-6d20-426d-aefd-588d8ac8a2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8fc176-ae69-46cf-b31f-7358034650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1af17d-dba5-4891-998f-db677c6bb2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261bc0-db7c-4180-aae4-8a4cba594d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49eb44-d823-4ddd-be87-76f6ded5ca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3107a7-06e1-49db-977d-c88e41f73d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d8ec80-7044-4b4e-8e4e-4ff24b5543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558d80-f0df-432d-a9c4-7c8ae30361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e50a7e-525b-4bac-b41c-b4996b2dad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dd5b6d-77ae-47c1-8bc2-e3773127aa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613b65-1527-4dfe-9e50-a34e0e5f67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4c04e6-d727-48fc-a98d-20004b9b49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2c67bf-5055-4a4e-b89c-e457eb1a6f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6f38e4-2e9e-46f8-bff1-9caf9c70f6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a0c841-4f21-4aaf-b875-9e845f47c2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f3a953-791a-4df2-87b6-39d5cc256e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8fc176-ae69-46cf-b31f-7358034650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1af17d-dba5-4891-998f-db677c6bb2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61057c-2721-4371-ac65-94ef10cb47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32d6cb-c6db-434b-8f99-e3567523f8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87be4d-c551-4899-a6b3-ad7209ef65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ce337b-9c34-463f-9f11-97459bf698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6d9c95-e354-4276-94c2-fcdd924e75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33c26d-5663-4cde-a0d1-045f75ab78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6ca912-93a8-4233-a5b3-81525e0031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f89197-a409-4336-91b4-10e08e1fcb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8c1635-0174-4741-9479-a83aee3c47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cb6f44-c66f-411c-8710-56b60a322f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2c89bd-c5d7-42fc-91b0-15869c728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37ea91-54b4-4073-a7a5-82704bd286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3f5294-3d19-42c3-ad59-aa7b21555a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